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06" w:rsidRDefault="00804D06" w:rsidP="004A75CC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color w:val="5F6B7C"/>
          <w:spacing w:val="-15"/>
          <w:kern w:val="36"/>
          <w:sz w:val="33"/>
          <w:szCs w:val="33"/>
          <w:lang w:eastAsia="ru-RU"/>
        </w:rPr>
      </w:pPr>
    </w:p>
    <w:p w:rsidR="00804D06" w:rsidRPr="00804D06" w:rsidRDefault="00804D06" w:rsidP="00804D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16"/>
        </w:rPr>
      </w:pPr>
    </w:p>
    <w:p w:rsidR="00804D06" w:rsidRPr="004F0BAC" w:rsidRDefault="00804D06" w:rsidP="00804D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F0BAC">
        <w:rPr>
          <w:rFonts w:ascii="Arial" w:hAnsi="Arial" w:cs="Arial"/>
          <w:b/>
          <w:bCs/>
          <w:sz w:val="24"/>
          <w:szCs w:val="24"/>
        </w:rPr>
        <w:t xml:space="preserve">РОССИЙСКАЯ   ФЕДЕРАЦИЯ </w:t>
      </w:r>
    </w:p>
    <w:p w:rsidR="00804D06" w:rsidRPr="004F0BAC" w:rsidRDefault="00804D06" w:rsidP="00804D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0BAC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4A75CC" w:rsidRPr="004F0BAC">
        <w:rPr>
          <w:rFonts w:ascii="Arial" w:hAnsi="Arial" w:cs="Arial"/>
          <w:b/>
          <w:bCs/>
          <w:sz w:val="24"/>
          <w:szCs w:val="24"/>
        </w:rPr>
        <w:t>КРУТОЯРСКИЙ</w:t>
      </w:r>
      <w:r w:rsidRPr="004F0BAC">
        <w:rPr>
          <w:rFonts w:ascii="Arial" w:hAnsi="Arial" w:cs="Arial"/>
          <w:b/>
          <w:bCs/>
          <w:sz w:val="24"/>
          <w:szCs w:val="24"/>
        </w:rPr>
        <w:t xml:space="preserve">  СЕЛЬСКИЙ  СОВЕТ ДЕПУТАТОВ</w:t>
      </w:r>
    </w:p>
    <w:p w:rsidR="00804D06" w:rsidRPr="004F0BAC" w:rsidRDefault="00804D06" w:rsidP="00564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BAC">
        <w:rPr>
          <w:rFonts w:ascii="Arial" w:hAnsi="Arial" w:cs="Arial"/>
          <w:b/>
          <w:bCs/>
          <w:sz w:val="24"/>
          <w:szCs w:val="24"/>
        </w:rPr>
        <w:t xml:space="preserve">    КРАСНОЯРСКИЙ  КРАЙ  УЖУРСКИЙ РАЙОН</w:t>
      </w:r>
    </w:p>
    <w:p w:rsidR="00804D06" w:rsidRPr="004F0BAC" w:rsidRDefault="00804D06" w:rsidP="00804D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F0BAC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804D06" w:rsidRPr="004F0BAC" w:rsidRDefault="00804D06" w:rsidP="00804D0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804D06" w:rsidRPr="004F0BAC" w:rsidRDefault="00564498" w:rsidP="00804D0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4F0BAC">
        <w:rPr>
          <w:rFonts w:ascii="Arial" w:hAnsi="Arial" w:cs="Arial"/>
          <w:bCs/>
          <w:sz w:val="24"/>
          <w:szCs w:val="24"/>
        </w:rPr>
        <w:t>27</w:t>
      </w:r>
      <w:r w:rsidR="00804D06" w:rsidRPr="004F0BAC">
        <w:rPr>
          <w:rFonts w:ascii="Arial" w:hAnsi="Arial" w:cs="Arial"/>
          <w:bCs/>
          <w:sz w:val="24"/>
          <w:szCs w:val="24"/>
        </w:rPr>
        <w:t>.</w:t>
      </w:r>
      <w:r w:rsidR="004A75CC" w:rsidRPr="004F0BAC">
        <w:rPr>
          <w:rFonts w:ascii="Arial" w:hAnsi="Arial" w:cs="Arial"/>
          <w:bCs/>
          <w:sz w:val="24"/>
          <w:szCs w:val="24"/>
        </w:rPr>
        <w:t>10</w:t>
      </w:r>
      <w:r w:rsidRPr="004F0BAC">
        <w:rPr>
          <w:rFonts w:ascii="Arial" w:hAnsi="Arial" w:cs="Arial"/>
          <w:bCs/>
          <w:sz w:val="24"/>
          <w:szCs w:val="24"/>
        </w:rPr>
        <w:t>.2017</w:t>
      </w:r>
      <w:r w:rsidR="00804D06" w:rsidRPr="004F0BAC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4A75CC" w:rsidRPr="004F0BAC">
        <w:rPr>
          <w:rFonts w:ascii="Arial" w:hAnsi="Arial" w:cs="Arial"/>
          <w:bCs/>
          <w:sz w:val="24"/>
          <w:szCs w:val="24"/>
        </w:rPr>
        <w:t xml:space="preserve">   </w:t>
      </w:r>
      <w:r w:rsidR="00804D06" w:rsidRPr="004F0BAC">
        <w:rPr>
          <w:rFonts w:ascii="Arial" w:hAnsi="Arial" w:cs="Arial"/>
          <w:bCs/>
          <w:sz w:val="24"/>
          <w:szCs w:val="24"/>
        </w:rPr>
        <w:t xml:space="preserve">  </w:t>
      </w:r>
      <w:r w:rsidRPr="004F0BAC">
        <w:rPr>
          <w:rFonts w:ascii="Arial" w:hAnsi="Arial" w:cs="Arial"/>
          <w:bCs/>
          <w:sz w:val="24"/>
          <w:szCs w:val="24"/>
        </w:rPr>
        <w:t xml:space="preserve">  </w:t>
      </w:r>
      <w:r w:rsidR="00804D06" w:rsidRPr="004F0BAC">
        <w:rPr>
          <w:rFonts w:ascii="Arial" w:hAnsi="Arial" w:cs="Arial"/>
          <w:bCs/>
          <w:sz w:val="24"/>
          <w:szCs w:val="24"/>
        </w:rPr>
        <w:t xml:space="preserve">    с. </w:t>
      </w:r>
      <w:r w:rsidR="004A75CC" w:rsidRPr="004F0BAC">
        <w:rPr>
          <w:rFonts w:ascii="Arial" w:hAnsi="Arial" w:cs="Arial"/>
          <w:bCs/>
          <w:sz w:val="24"/>
          <w:szCs w:val="24"/>
        </w:rPr>
        <w:t>Крутояр</w:t>
      </w:r>
      <w:r w:rsidR="00804D06" w:rsidRPr="004F0BAC">
        <w:rPr>
          <w:rFonts w:ascii="Arial" w:hAnsi="Arial" w:cs="Arial"/>
          <w:bCs/>
          <w:sz w:val="24"/>
          <w:szCs w:val="24"/>
        </w:rPr>
        <w:t xml:space="preserve">                </w:t>
      </w:r>
      <w:r w:rsidRPr="004F0BAC">
        <w:rPr>
          <w:rFonts w:ascii="Arial" w:hAnsi="Arial" w:cs="Arial"/>
          <w:bCs/>
          <w:sz w:val="24"/>
          <w:szCs w:val="24"/>
        </w:rPr>
        <w:t xml:space="preserve">  </w:t>
      </w:r>
      <w:r w:rsidR="00804D06" w:rsidRPr="004F0BAC">
        <w:rPr>
          <w:rFonts w:ascii="Arial" w:hAnsi="Arial" w:cs="Arial"/>
          <w:bCs/>
          <w:sz w:val="24"/>
          <w:szCs w:val="24"/>
        </w:rPr>
        <w:t xml:space="preserve">     </w:t>
      </w:r>
      <w:r w:rsidR="004A75CC" w:rsidRPr="004F0BAC">
        <w:rPr>
          <w:rFonts w:ascii="Arial" w:hAnsi="Arial" w:cs="Arial"/>
          <w:bCs/>
          <w:sz w:val="24"/>
          <w:szCs w:val="24"/>
        </w:rPr>
        <w:t xml:space="preserve">        </w:t>
      </w:r>
      <w:r w:rsidR="00804D06" w:rsidRPr="004F0BAC">
        <w:rPr>
          <w:rFonts w:ascii="Arial" w:hAnsi="Arial" w:cs="Arial"/>
          <w:bCs/>
          <w:sz w:val="24"/>
          <w:szCs w:val="24"/>
        </w:rPr>
        <w:t xml:space="preserve">            № </w:t>
      </w:r>
      <w:r w:rsidRPr="004F0BAC">
        <w:rPr>
          <w:rFonts w:ascii="Arial" w:hAnsi="Arial" w:cs="Arial"/>
          <w:bCs/>
          <w:sz w:val="24"/>
          <w:szCs w:val="24"/>
        </w:rPr>
        <w:t>21-58</w:t>
      </w:r>
      <w:r w:rsidR="00804D06" w:rsidRPr="004F0BAC">
        <w:rPr>
          <w:rFonts w:ascii="Arial" w:hAnsi="Arial" w:cs="Arial"/>
          <w:bCs/>
          <w:sz w:val="24"/>
          <w:szCs w:val="24"/>
        </w:rPr>
        <w:t>р</w:t>
      </w:r>
    </w:p>
    <w:p w:rsidR="00564498" w:rsidRPr="004F0BAC" w:rsidRDefault="00564498" w:rsidP="00804D0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564498" w:rsidRPr="004F0BAC" w:rsidRDefault="00564498" w:rsidP="00804D0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804D06" w:rsidRPr="004F0BAC" w:rsidRDefault="004F0BAC" w:rsidP="006F10F5">
      <w:pPr>
        <w:pStyle w:val="a5"/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</w:pPr>
      <w:hyperlink r:id="rId6" w:history="1">
        <w:r w:rsidR="00804D06" w:rsidRPr="004F0BAC">
          <w:rPr>
            <w:rFonts w:ascii="Arial" w:eastAsia="Times New Roman" w:hAnsi="Arial" w:cs="Arial"/>
            <w:color w:val="0D0D0D" w:themeColor="text1" w:themeTint="F2"/>
            <w:spacing w:val="-15"/>
            <w:kern w:val="36"/>
            <w:sz w:val="24"/>
            <w:szCs w:val="24"/>
            <w:lang w:eastAsia="ru-RU"/>
          </w:rPr>
          <w:t xml:space="preserve">Об избрании председателя </w:t>
        </w:r>
        <w:r w:rsidR="006F10F5" w:rsidRPr="004F0BAC">
          <w:rPr>
            <w:rFonts w:ascii="Arial" w:eastAsia="Times New Roman" w:hAnsi="Arial" w:cs="Arial"/>
            <w:color w:val="0D0D0D" w:themeColor="text1" w:themeTint="F2"/>
            <w:spacing w:val="-15"/>
            <w:kern w:val="36"/>
            <w:sz w:val="24"/>
            <w:szCs w:val="24"/>
            <w:lang w:eastAsia="ru-RU"/>
          </w:rPr>
          <w:t xml:space="preserve"> </w:t>
        </w:r>
        <w:r w:rsidR="004A75CC" w:rsidRPr="004F0BAC">
          <w:rPr>
            <w:rFonts w:ascii="Arial" w:eastAsia="Times New Roman" w:hAnsi="Arial" w:cs="Arial"/>
            <w:color w:val="0D0D0D" w:themeColor="text1" w:themeTint="F2"/>
            <w:spacing w:val="-15"/>
            <w:kern w:val="36"/>
            <w:sz w:val="24"/>
            <w:szCs w:val="24"/>
            <w:lang w:eastAsia="ru-RU"/>
          </w:rPr>
          <w:t>Крутоярского</w:t>
        </w:r>
      </w:hyperlink>
      <w:r w:rsidR="00804D06" w:rsidRPr="004F0BAC"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  <w:t xml:space="preserve"> </w:t>
      </w:r>
      <w:r w:rsidR="006F10F5" w:rsidRPr="004F0BAC"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  <w:t>сельского</w:t>
      </w:r>
    </w:p>
    <w:p w:rsidR="006F10F5" w:rsidRPr="004F0BAC" w:rsidRDefault="006F10F5" w:rsidP="006F10F5">
      <w:pPr>
        <w:pStyle w:val="a5"/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</w:pPr>
      <w:r w:rsidRPr="004F0BAC"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  <w:t>Совета депутатов</w:t>
      </w:r>
    </w:p>
    <w:p w:rsidR="00BD158B" w:rsidRPr="004F0BAC" w:rsidRDefault="00BD158B" w:rsidP="0056449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</w:pPr>
    </w:p>
    <w:p w:rsidR="00564498" w:rsidRPr="004F0BAC" w:rsidRDefault="00564498" w:rsidP="0056449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D0D0D" w:themeColor="text1" w:themeTint="F2"/>
          <w:spacing w:val="-15"/>
          <w:kern w:val="36"/>
          <w:sz w:val="24"/>
          <w:szCs w:val="24"/>
          <w:lang w:eastAsia="ru-RU"/>
        </w:rPr>
      </w:pPr>
    </w:p>
    <w:p w:rsidR="00804D06" w:rsidRPr="004F0BAC" w:rsidRDefault="00804D06" w:rsidP="0056449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оответствии с Федеральным законом от 06.10.2003 г. №131-ФЗ "Об общих принципах организации местного самоуправления в Российской Федерации", </w:t>
      </w:r>
      <w:r w:rsidR="00BD158B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.19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Устава муниципального образования </w:t>
      </w:r>
      <w:r w:rsidR="004A75CC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ий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ий Совет депутатов </w:t>
      </w:r>
      <w:r w:rsidRPr="004F0BAC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РЕШИЛ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</w:p>
    <w:p w:rsidR="00BD158B" w:rsidRPr="004F0BAC" w:rsidRDefault="00804D06" w:rsidP="0056449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564498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 итогам открытого голосования председател</w:t>
      </w:r>
      <w:r w:rsidR="00026F77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м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75CC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рутоярского 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Совета депутатов избран  </w:t>
      </w:r>
      <w:r w:rsidR="00564498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еленко Валерий Сергеевич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, депутат </w:t>
      </w:r>
      <w:r w:rsidR="004A75CC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Совета по одному многомандатному избирательному округу.</w:t>
      </w:r>
    </w:p>
    <w:p w:rsidR="00BD158B" w:rsidRPr="004F0BAC" w:rsidRDefault="00804D06" w:rsidP="0056449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564498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026F77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дседател</w:t>
      </w:r>
      <w:r w:rsidR="00026F77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ь 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6F49DF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рутоярского сельского 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вет</w:t>
      </w:r>
      <w:r w:rsidR="006F49DF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6F49DF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депутатов 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- наделяется полномочиями в соответствии с Уставом муниципального образования </w:t>
      </w:r>
      <w:r w:rsidR="004A75CC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ий</w:t>
      </w:r>
      <w:r w:rsidR="00BD158B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</w:t>
      </w: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804D06" w:rsidRPr="004F0BAC" w:rsidRDefault="00BD158B" w:rsidP="0056449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</w:t>
      </w:r>
      <w:r w:rsidR="00804D06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. Настоящее решение вступает в силу с момента </w:t>
      </w:r>
      <w:r w:rsidR="00026F77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го опубликования</w:t>
      </w:r>
      <w:r w:rsidR="00564498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 (</w:t>
      </w:r>
      <w:r w:rsidR="006F49DF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народования) в газете « </w:t>
      </w:r>
      <w:proofErr w:type="spellStart"/>
      <w:r w:rsidR="006F49DF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ие</w:t>
      </w:r>
      <w:proofErr w:type="spellEnd"/>
      <w:r w:rsidR="006F49DF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ести»</w:t>
      </w:r>
      <w:r w:rsidR="00804D06"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804D06" w:rsidRPr="004F0BAC" w:rsidRDefault="00804D06" w:rsidP="0056449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4F0B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</w:p>
    <w:p w:rsidR="00564498" w:rsidRPr="004F0BAC" w:rsidRDefault="00564498" w:rsidP="0056449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BD158B" w:rsidRPr="004F0BAC" w:rsidRDefault="00BD158B" w:rsidP="00BD1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BAC">
        <w:rPr>
          <w:rFonts w:ascii="Arial" w:hAnsi="Arial" w:cs="Arial"/>
          <w:sz w:val="24"/>
          <w:szCs w:val="24"/>
        </w:rPr>
        <w:t xml:space="preserve">Председатель </w:t>
      </w:r>
      <w:r w:rsidR="004A75CC" w:rsidRPr="004F0BAC">
        <w:rPr>
          <w:rFonts w:ascii="Arial" w:hAnsi="Arial" w:cs="Arial"/>
          <w:sz w:val="24"/>
          <w:szCs w:val="24"/>
        </w:rPr>
        <w:t xml:space="preserve">Крутоярского </w:t>
      </w:r>
      <w:r w:rsidRPr="004F0BAC">
        <w:rPr>
          <w:rFonts w:ascii="Arial" w:hAnsi="Arial" w:cs="Arial"/>
          <w:sz w:val="24"/>
          <w:szCs w:val="24"/>
        </w:rPr>
        <w:t>сельского</w:t>
      </w:r>
    </w:p>
    <w:p w:rsidR="00026F77" w:rsidRPr="004F0BAC" w:rsidRDefault="00026F77" w:rsidP="00BD1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BAC">
        <w:rPr>
          <w:rFonts w:ascii="Arial" w:hAnsi="Arial" w:cs="Arial"/>
          <w:sz w:val="24"/>
          <w:szCs w:val="24"/>
        </w:rPr>
        <w:t xml:space="preserve">Совета депутатов                       </w:t>
      </w:r>
      <w:r w:rsidR="00BD158B" w:rsidRPr="004F0BAC">
        <w:rPr>
          <w:rFonts w:ascii="Arial" w:hAnsi="Arial" w:cs="Arial"/>
          <w:sz w:val="24"/>
          <w:szCs w:val="24"/>
        </w:rPr>
        <w:t xml:space="preserve"> </w:t>
      </w:r>
      <w:r w:rsidR="006F49DF" w:rsidRPr="004F0BAC">
        <w:rPr>
          <w:rFonts w:ascii="Arial" w:hAnsi="Arial" w:cs="Arial"/>
          <w:sz w:val="24"/>
          <w:szCs w:val="24"/>
        </w:rPr>
        <w:t xml:space="preserve">           </w:t>
      </w:r>
      <w:r w:rsidR="00564498" w:rsidRPr="004F0BAC">
        <w:rPr>
          <w:rFonts w:ascii="Arial" w:hAnsi="Arial" w:cs="Arial"/>
          <w:sz w:val="24"/>
          <w:szCs w:val="24"/>
        </w:rPr>
        <w:t xml:space="preserve">                               В.С. Зеленко</w:t>
      </w:r>
    </w:p>
    <w:p w:rsidR="006F49DF" w:rsidRPr="004F0BAC" w:rsidRDefault="006F49DF" w:rsidP="00BD1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4D0" w:rsidRPr="004F0BAC" w:rsidRDefault="006F49DF" w:rsidP="00BD1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BAC">
        <w:rPr>
          <w:rFonts w:ascii="Arial" w:hAnsi="Arial" w:cs="Arial"/>
          <w:sz w:val="24"/>
          <w:szCs w:val="24"/>
        </w:rPr>
        <w:t>Г</w:t>
      </w:r>
      <w:r w:rsidR="00BD158B" w:rsidRPr="004F0BAC">
        <w:rPr>
          <w:rFonts w:ascii="Arial" w:hAnsi="Arial" w:cs="Arial"/>
          <w:sz w:val="24"/>
          <w:szCs w:val="24"/>
        </w:rPr>
        <w:t xml:space="preserve">лава сельсовета                                       </w:t>
      </w:r>
      <w:r w:rsidRPr="004F0BAC">
        <w:rPr>
          <w:rFonts w:ascii="Arial" w:hAnsi="Arial" w:cs="Arial"/>
          <w:sz w:val="24"/>
          <w:szCs w:val="24"/>
        </w:rPr>
        <w:t xml:space="preserve">                         </w:t>
      </w:r>
      <w:r w:rsidR="00BD158B" w:rsidRPr="004F0BAC">
        <w:rPr>
          <w:rFonts w:ascii="Arial" w:hAnsi="Arial" w:cs="Arial"/>
          <w:sz w:val="24"/>
          <w:szCs w:val="24"/>
        </w:rPr>
        <w:t xml:space="preserve">   </w:t>
      </w:r>
      <w:r w:rsidR="00564498" w:rsidRPr="004F0BAC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="00564498" w:rsidRPr="004F0BAC">
        <w:rPr>
          <w:rFonts w:ascii="Arial" w:hAnsi="Arial" w:cs="Arial"/>
          <w:sz w:val="24"/>
          <w:szCs w:val="24"/>
        </w:rPr>
        <w:t>Можина</w:t>
      </w:r>
      <w:bookmarkEnd w:id="0"/>
      <w:proofErr w:type="spellEnd"/>
    </w:p>
    <w:sectPr w:rsidR="00A334D0" w:rsidRPr="004F0BAC" w:rsidSect="0035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D06"/>
    <w:rsid w:val="00026F77"/>
    <w:rsid w:val="00352A8E"/>
    <w:rsid w:val="00485128"/>
    <w:rsid w:val="004A75CC"/>
    <w:rsid w:val="004F0BAC"/>
    <w:rsid w:val="00564498"/>
    <w:rsid w:val="006F10F5"/>
    <w:rsid w:val="006F49DF"/>
    <w:rsid w:val="00804D06"/>
    <w:rsid w:val="008E7302"/>
    <w:rsid w:val="00A334D0"/>
    <w:rsid w:val="00BD158B"/>
    <w:rsid w:val="00D9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1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ctbbkcphg7agaksdgaim.xn--p1ai/index.php?option=com_content&amp;view=article&amp;id=171:-q-------q&amp;catid=7:ads&amp;Itemid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D07-AB9F-4DDB-A63B-11E27B0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2</cp:revision>
  <cp:lastPrinted>2017-10-27T06:21:00Z</cp:lastPrinted>
  <dcterms:created xsi:type="dcterms:W3CDTF">2017-10-30T09:07:00Z</dcterms:created>
  <dcterms:modified xsi:type="dcterms:W3CDTF">2017-10-30T09:07:00Z</dcterms:modified>
</cp:coreProperties>
</file>